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B6A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B6A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B6A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953E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1F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5 0</w:t>
            </w:r>
            <w:r w:rsidR="00953E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9B6AEA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53E4B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9752E1" w:rsidRDefault="003265F5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птечка матери и ребенка-л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881"/>
        <w:gridCol w:w="3168"/>
        <w:gridCol w:w="1395"/>
        <w:gridCol w:w="1019"/>
      </w:tblGrid>
      <w:tr w:rsidR="007F64AC" w:rsidTr="00BA1F3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BA1F30" w:rsidRPr="00BA1F30" w:rsidTr="00BA1F3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1F30" w:rsidRPr="00BA1F30" w:rsidRDefault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1F30" w:rsidRPr="00BA1F30" w:rsidRDefault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1F30" w:rsidRPr="00BA1F30" w:rsidRDefault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птечка матери и ребенка-л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1F30" w:rsidRPr="00BA1F30" w:rsidRDefault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1F30" w:rsidRPr="00BA1F30" w:rsidRDefault="00BA1F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493"/>
        <w:gridCol w:w="2890"/>
        <w:gridCol w:w="3192"/>
      </w:tblGrid>
      <w:tr w:rsidR="00376000" w:rsidRPr="009B6AEA" w:rsidTr="00BA1F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1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51AAD" w:rsidRPr="009B6AEA" w:rsidTr="00BA1F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4D4C3A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3106DA" w:rsidRDefault="00BA1F30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птечка матери и ребенка-лот 1</w:t>
            </w:r>
          </w:p>
        </w:tc>
        <w:tc>
          <w:tcPr>
            <w:tcW w:w="319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051AAD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B6AE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B6AE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B6AE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B6AE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51AAD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1F2DEE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265F5"/>
    <w:rsid w:val="00331FA4"/>
    <w:rsid w:val="00344FA9"/>
    <w:rsid w:val="003470F4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87971"/>
    <w:rsid w:val="00793D34"/>
    <w:rsid w:val="007B31AA"/>
    <w:rsid w:val="007D2F61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8F794F"/>
    <w:rsid w:val="00932C68"/>
    <w:rsid w:val="00934CBA"/>
    <w:rsid w:val="00953E4B"/>
    <w:rsid w:val="009720A5"/>
    <w:rsid w:val="009752E1"/>
    <w:rsid w:val="009A71A6"/>
    <w:rsid w:val="009B3F56"/>
    <w:rsid w:val="009B6AEA"/>
    <w:rsid w:val="009D7E12"/>
    <w:rsid w:val="009E1665"/>
    <w:rsid w:val="00A3104D"/>
    <w:rsid w:val="00A67C8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A1F30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54</cp:revision>
  <cp:lastPrinted>2022-02-01T04:45:00Z</cp:lastPrinted>
  <dcterms:created xsi:type="dcterms:W3CDTF">2011-11-02T04:15:00Z</dcterms:created>
  <dcterms:modified xsi:type="dcterms:W3CDTF">2023-11-13T09:34:00Z</dcterms:modified>
</cp:coreProperties>
</file>